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8/QĐ-UBND năm 2024 thông qua Phương án đơn giản hóa thủ tục hành chính thuộc thẩm quyền giải quyết của Sở Thông tin và Truyền thông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18/QĐ-UBND</w:t>
      </w:r>
    </w:p>
    <w:p>
      <w:r>
        <w:t>Hà Nội, ngày 04 tháng 9 năm 2024</w:t>
      </w:r>
    </w:p>
    <w:p>
      <w:r>
        <w:t>QUYẾT ĐỊNH</w:t>
      </w:r>
    </w:p>
    <w:p>
      <w:r>
        <w:t>VỀ VIỆC THÔNG QUA PHƯƠNG ÁN ĐƠN GIẢN HÓA THỦ TỤC HÀNH CHÍNH THUỘC THẨM QUYỀN GIẢI QUYẾT CỦA SỞ THÔNG TIN VÀ TRUYỀN THÔNG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Kế hoạch số 72/KH-UBND ngày 28/02/2024 của UBND Thành phố rà soát, đánh giá, đơn giản hóa thủ tục hành chính; Rà soát, thống kê, xây dựng quy trình thủ tục hành chính liên thông năm 2024 trên địa bàn thành phố Hà Nội;</w:t>
      </w:r>
    </w:p>
    <w:p>
      <w:r>
        <w:t>Theo đề nghị của Giám đốc Sở Thông tin và Truyền thông Hà Nội tại Tờ trình số 2427/TTr-STTTT ngày 21/8/2024.</w:t>
      </w:r>
    </w:p>
    <w:p>
      <w:r>
        <w:t>QUYẾT ĐỊNH:</w:t>
      </w:r>
    </w:p>
    <w:p>
      <w:r>
        <w:t>Điều 1.    Thông qua Phương án đơn giản hóa 09 thủ tục hành chính thuộc thẩm quyền giải quyết của Sở Thông tin và Truyền thông Hà Nội.</w:t>
      </w:r>
    </w:p>
    <w:p>
      <w:r>
        <w:t>(Chi tiết tại Phụ lục kèm theo)</w:t>
      </w:r>
    </w:p>
    <w:p>
      <w:r>
        <w:t>Điều 2.</w:t>
      </w:r>
    </w:p>
    <w:p>
      <w:r>
        <w:t>1. Giao Sở Thông tin và Truyền thông Hà Nội chủ trì, phối hợp cơ quan liên quan triển khai kết quả rà soát, đánh giá thủ tục hành chính đã được phê duyệt theo quy định pháp luật.</w:t>
      </w:r>
    </w:p>
    <w:p>
      <w:r>
        <w:t>2. Giao Văn phòng Ủy ban nhân dân Thành phố kiểm tra, đôn đốc Sở Thông tin và Truyền thông và các cơ quan liên quan thực hiện Quyết định này.</w:t>
      </w:r>
    </w:p>
    <w:p>
      <w:r>
        <w:t>Điều 3.    Quyết định này có hiệu lực kể từ ngày ký.</w:t>
      </w:r>
    </w:p>
    <w:p>
      <w:r>
        <w:t>Chánh Văn phòng Ủy ban nhân dân Thành phố; Giám đốc Sở Thông tin và Truyền thông; Giám đốc các Sở, Thủ trưởng các ban, ngành thuộc Thành phố; Chủ tịch Ủy ban nhân dân quận, huyện, thị xã và các tổ chức, cá nhân có liên quan chịu trách nhiệm thi hành quyết định này./.</w:t>
      </w:r>
    </w:p>
    <w:p>
      <w:r>
        <w:t>Nơi nhận:</w:t>
      </w:r>
    </w:p>
    <w:p>
      <w:r>
        <w:t>- Như Điều 3;</w:t>
      </w:r>
    </w:p>
    <w:p>
      <w:r>
        <w:t>- Bộ Thông tin và Truyền thông;</w:t>
      </w:r>
    </w:p>
    <w:p>
      <w:r>
        <w:t>- Cục Kiểm soát TTHC-VPCP;</w:t>
      </w:r>
    </w:p>
    <w:p>
      <w:r>
        <w:t>- Chủ tịch, các PCT UBND Thành phố;</w:t>
      </w:r>
    </w:p>
    <w:p>
      <w:r>
        <w:t>- VP: Thành ủy, Đoàn ĐBQH, HĐND TP;</w:t>
      </w:r>
    </w:p>
    <w:p>
      <w:r>
        <w:t>- Các Sở, ban, ngành thuộc Thành phố;</w:t>
      </w:r>
    </w:p>
    <w:p>
      <w:r>
        <w:t>- UBND quận, huyện, thị xã;</w:t>
      </w:r>
    </w:p>
    <w:p>
      <w:r>
        <w:t>- VPUBNDTP: CVP, PCVP C.N.Trang,</w:t>
      </w:r>
    </w:p>
    <w:p>
      <w:r>
        <w:t>các Phòng: TH, KTN, KGVX, KSTTHC;</w:t>
      </w:r>
    </w:p>
    <w:p>
      <w:r>
        <w:t>- Trung tâm TTĐT Thành phố;</w:t>
      </w:r>
    </w:p>
    <w:p>
      <w:r>
        <w:t>- Lưu: VT, KSTTHC(Đg).</w:t>
      </w:r>
    </w:p>
    <w:p>
      <w:r>
        <w:t>KT. CHỦ TỊCH</w:t>
      </w:r>
    </w:p>
    <w:p>
      <w:r>
        <w:t>PHÓ CHỦ TỊCH</w:t>
      </w:r>
    </w:p>
    <w:p>
      <w:r>
        <w:t>Hà Minh Hải</w:t>
      </w:r>
    </w:p>
    <w:p>
      <w:r>
        <w:t>PHỤ LỤC</w:t>
      </w:r>
    </w:p>
    <w:p>
      <w:r>
        <w:t>PHƯƠNG ÁN ĐƠN GIẢN HÓA THỦ TỤC HÀNH CHÍNH THUỘC THẨM QUYỀN GIẢI QUYẾT CỦA SỞ THÔNG TIN VÀ TRUYỀN THÔNG HÀ NỘI</w:t>
      </w:r>
    </w:p>
    <w:p>
      <w:r>
        <w:t>(Kèm theo Quyết định số 4618/QĐ-UBND ngày 04 tháng 9 năm 2024 của Chủ tịch UBND thành phố Hà Nội)</w:t>
      </w:r>
    </w:p>
    <w:p>
      <w:r>
        <w:t>I. Lĩnh vực Thông tin điện tử (03 thủ tục):</w:t>
      </w:r>
    </w:p>
    <w:p>
      <w:r>
        <w:t>1. Thủ tục Cấp đăng ký thu tín hiệu truyền hình nước ngoài trực tiếp từ vệ tinh</w:t>
      </w:r>
    </w:p>
    <w:p>
      <w:r>
        <w:t>a) Nội dung đơn giản hóa:</w:t>
      </w:r>
    </w:p>
    <w:p>
      <w:r>
        <w:t>- Thời gian thực hiện:    giảm 01 ngày so với quy định đối với thời gian giải quyết TTHC cấp Giấy phép sửa đổi Giấy phép thiết lập trang thông tin điện tử tổng hợp.</w:t>
      </w:r>
    </w:p>
    <w:p>
      <w:r>
        <w:t>- Lý do:    Thời gian giải quyết TTHC cấp Cấp đăng ký thu tín hiệu truyền hình nước ngoài trực tiếp từ vệ tinh quy định tại điểm d khoản 1 Điều 2 Nghị định số 71/2022/NĐ-CP ngày 01/10/2022 của Chính phủ về việc sửa đổi, bổ sung một số điều của Nghị định số 06/2016/NĐ-CP ngày 18 tháng 01 năm 2016 của Chính phủ về quản lý, cung cấp và sử dụng dịch vụ phát thanh, truyền hình   là 12 ngày làm việc.   Thực tế giải quyết, Sở Thông tin và Truyền thông thấy có thể rút ngắn thời gian giải quyết thành   11 ngày làm việc   (giảm 9 % thời gian giải quyết TTHC so với quy định).</w:t>
      </w:r>
    </w:p>
    <w:p>
      <w:r>
        <w:t>b) Kiến nghị thực thi:     đề nghị sửa đổi điểm d khoản 1 Điều 2 Nghị định số 71/2022/NĐ-CP ngày 01/10/2022 của Chính phủ về việc sửa đổi, bổ sung một số điều của Nghị định số 06/2016/NĐ-CP ngày 18 tháng 01 năm 2016 của Chính phủ về quản lý, cung cấp và sử dụng dịch vụ phát thanh, truyền hình.</w:t>
      </w:r>
    </w:p>
    <w:p>
      <w:r>
        <w:t>2. Thủ tục Cấp Giấy phép sửa đổi, bổ sung Giấy phép thiết lập trang thông tin điện tử tổng hợp</w:t>
      </w:r>
    </w:p>
    <w:p>
      <w:r>
        <w:t>a) Nội dung đơn giản hóa:</w:t>
      </w:r>
    </w:p>
    <w:p>
      <w:r>
        <w:t>- Thời gian thực hiện:    giảm 01 ngày so với quy định đối với thời gian giải quyết TTHC cấp Giấy phép sửa đổi, bổ sung Giấy phép thiết lập trang thông tin điện tử tổng hợp.</w:t>
      </w:r>
    </w:p>
    <w:p>
      <w:r>
        <w:t>- Lý do:    Thời gian giải quyết TTHC cấp Giấy phép thiết lập trang thông tin điện tử tổng hợp quy định tại khoản 15 Điều 1 Nghị định số 27/2018/NĐ-CP ngày 01/3/2018 sửa đổi, bổ sung một số điều của Nghị định số 72/2013/NĐ-CP ngày 15/7/2013 của Chính phủ về quản lý, cung cấp, sử dụng dịch vụ Internet và thông tin trên mạng là   10 ngày làm việc  . Thực tế giải quyết, Sở Thông tin và Truyền thông thấy có thể rút ngắn thời gian thời gian giải quyết thành   09 ngày làm việc   (giảm 10% thời gian giải quyết TTHC so với quy định).</w:t>
      </w:r>
    </w:p>
    <w:p>
      <w:r>
        <w:t>b) Kiến nghị thực thi:     đề nghị sửa đổi khoản 15 Điều 1 Nghị định số 27/2018/NĐ-CP ngày 01/3/2018 sửa đổi, bổ sung một số điều của Nghị định số 72/2013/NĐ-CP ngày 15/7/2013 của Chính phủ về quản lý, cung cấp, sử dụng dịch vụ Internet và thông tin trên mạng.</w:t>
      </w:r>
    </w:p>
    <w:p>
      <w:r>
        <w:t>3. Thủ tục Cấp lại Giấy phép thiết lập trang thông tin điện tử tổng hợp</w:t>
      </w:r>
    </w:p>
    <w:p>
      <w:r>
        <w:t>a) Nội dung đơn giản hóa:</w:t>
      </w:r>
    </w:p>
    <w:p>
      <w:r>
        <w:t>- Thời gian thực hiện:    giảm 02 ngày so với quy định đối với thời gian giải quyết TTHC cấp lại Giấy phép thiết lập trang thông tin điện tử tổng hợp.</w:t>
      </w:r>
    </w:p>
    <w:p>
      <w:r>
        <w:t>- Lý do:    Thời gian giải quyết TTHC cấp lại Giấy phép thiết lập trang thông tin điện tử tổng hợp quy định tại khoản 15 Điều 1 Nghị định số 27/2018/NĐ-CP ngày 01/3/2018 sửa đổi, bổ sung một số điều của Nghị định số 72/2013/NĐ-CP ngày 15/7/2013 của Chính phủ về quản lý, cung cấp, sử dụng dịch vụ Internet và thông tin trên mạng là   10 ngày làm việc  . Thực tế giải quyết, Sở Thông tin và Truyền thông thấy có thể rút ngắn thời gian thời gian giải quyết thành   08 ngày làm việc   (giảm 20% thời gian giải quyết TTHC so với quy định).</w:t>
      </w:r>
    </w:p>
    <w:p>
      <w:r>
        <w:t>b) Kiến nghị thực thi:     đề nghị sửa đổi khoản 15 Điều 1 Nghị định số 27/2018/NĐ-CP ngày 01/3/2018 sửa đổi, bổ sung một số điều của Nghị định số 72/2013/NĐ-CP ngày 15/7/2013 của Chính phủ về quản lý, cung cấp, sử dụng dịch vụ Internet và thông tin trên mạng.</w:t>
      </w:r>
    </w:p>
    <w:p>
      <w:r>
        <w:t>II. Lĩnh vực Báo chí, Xuất bản (04 thủ tục):</w:t>
      </w:r>
    </w:p>
    <w:p>
      <w:r>
        <w:t>1. Thủ tục Cấp Giấy phép xuất bản bản tin (địa phương)</w:t>
      </w:r>
    </w:p>
    <w:p>
      <w:r>
        <w:t>a) Nội dung đơn giản hóa:</w:t>
      </w:r>
    </w:p>
    <w:p>
      <w:r>
        <w:t>- Thời gian thực hiện:    giảm 01 ngày so với thời gian giải quyết TTHC hiện tại được công bố tại Quyết định số 3511/QĐ-UBND ngày 05/7/2024 của UBND Thành phố.</w:t>
      </w:r>
    </w:p>
    <w:p>
      <w:r>
        <w:t>- Lý do:    Thời gian giải quyết TTHC cấp Giấy phép xuất bản bản tin (địa phương) quy định tại khoản 2 Điều 18 Thông tư số 41/2020/TT-BTTTT ngày 24/12/2020 của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 (Thông tư số 41/2020/TT-BTTTT) là   20 ngày  .</w:t>
      </w:r>
    </w:p>
    <w:p>
      <w:r>
        <w:t>Qua nhiều lần rà soát, đơn giản hóa, thời gian giải quyết hiện nay là   09 ngày làm việc  . Căn cứ tình hình thực tế, đẩy mạnh ứng dụng CNTT vào giải quyết TTHC, Sở Thông tin và Truyền thông nhận thấy có thể rút ngắn thời gian giải quyết TTHC thành   08 ngày làm việc   (giảm 11% thời gian giải quyết TTHC so với thời gian công bố tại Quyết định số 3511/QĐ-UBND và 60% so với quy định tại Thông tư số 41/2020/TT-BTTTT).</w:t>
      </w:r>
    </w:p>
    <w:p>
      <w:r>
        <w:t>b) Kiến nghị thực thi:     đề nghị sửa đổi khoản 2 Điều 18 Thông tư số 41/2020/TT-BTTTT.</w:t>
      </w:r>
    </w:p>
    <w:p>
      <w:r>
        <w:t>2. Thủ tục Thay đổi nội dung ghi trong Giấy phép xuất bản bản tin</w:t>
      </w:r>
    </w:p>
    <w:p>
      <w:r>
        <w:t>a) Nội dung đơn giản hóa:</w:t>
      </w:r>
    </w:p>
    <w:p>
      <w:r>
        <w:t>- Thời gian thực hiện:    giảm 01 ngày so với thời gian giải quyết TTHC hiện tại được công bố tại Quyết định số 3511/QĐ-UBND ngày 05/7/2024 của UBND Thành phố.</w:t>
      </w:r>
    </w:p>
    <w:p>
      <w:r>
        <w:t>- Lý do:    Thời gian giải quyết TTHC cấp Giấy phép xuất bản bản tin quy định tại khoản 2 Điều 19 Thông tư số 41/2020/TT-BTTTT là   15 ngày  .</w:t>
      </w:r>
    </w:p>
    <w:p>
      <w:r>
        <w:t>Qua nhiều lần rà soát, đơn giản hóa, thời gian giải quyết hiện nay là   07 ngày  . Căn cứ tình hình thực tế, đẩy mạnh ứng dụng CNTT vào giải quyết TTHC, Sở Thông tin và Truyền thông nhận thấy có thể rút ngắn thời gian giải quyết TTHC thành   06 ngày   (giảm 14% thời gian giải quyết TTHC so với thời gian công bố tại Quyết định số 3511/QĐ-UBND và 60% so với quy định tại Thông tư số 41/2020/TT-BTTTT).</w:t>
      </w:r>
    </w:p>
    <w:p>
      <w:r>
        <w:t>b) Kiến nghị thực thi:     đề nghị sửa đổi khoản 2 Điều 19 Thông tư số 41/2020/TT-BTTTT.</w:t>
      </w:r>
    </w:p>
    <w:p>
      <w:r>
        <w:t>3. Thủ tục Cấp Giấy phép xuất bản tài liệu không kinh doanh</w:t>
      </w:r>
    </w:p>
    <w:p>
      <w:r>
        <w:t>a) Nội dung đơn giản hóa:</w:t>
      </w:r>
    </w:p>
    <w:p>
      <w:r>
        <w:t>- Thời gian thực hiện:    giảm 01 ngày làm việc so với thời gian giải quyết TTHC hiện tại được công bố tại Quyết định số 3511/QĐ-UBND ngày 05/7/2024 của UBND Thành phố.</w:t>
      </w:r>
    </w:p>
    <w:p>
      <w:r>
        <w:t>- Lý do:    Thời gian giải quyết TTHC cấp giấy phép xuất bản tài liệu không kinh doanh quy định tại khoản 5 Điều 25 Luật Xuất bản là:   15 ngày  .</w:t>
      </w:r>
    </w:p>
    <w:p>
      <w:r>
        <w:t>Qua nhiều lần rà soát, đơn giản hóa, thời gian giải quyết hiện nay là   11 ngày làm việc  . Căn cứ tình hình thực tế, đẩy mạnh ứng dụng CNTT vào giải quyết, Sở Thông tin và Truyền thông nhận thấy có thể rút ngắn thời gian giải quyết TTHC thành   10 ngày làm việc   (giảm 9% thời gian giải quyết TTHC so với thời gian công bố tại Quyết định số 3511/QĐ-UBND và 33% so với quy định tại khoản 5 Điều 25 Luật Xuất bản).</w:t>
      </w:r>
    </w:p>
    <w:p>
      <w:r>
        <w:t>b)     Kiến nghị thực thi:  đề nghị sửa đổi khoản 5 Điều 25 Luật Xuất bản.</w:t>
      </w:r>
    </w:p>
    <w:p>
      <w:r>
        <w:t>4. Thủ tục Cấp Giấy phép in gia công xuất bản phẩm cho nước ngoài.</w:t>
      </w:r>
    </w:p>
    <w:p>
      <w:r>
        <w:t>a) Nội dung đơn giản hóa:</w:t>
      </w:r>
    </w:p>
    <w:p>
      <w:r>
        <w:t>- Thời gian thực hiện:    giảm 02 ngày so với quy định đối với thời gian giải quyết TTHC cấp giấy phép in gia công xuất bản phẩm cho nước ngoài.</w:t>
      </w:r>
    </w:p>
    <w:p>
      <w:r>
        <w:t>- Lý do:    Thời gian giải quyết TTHC cấp giấy phép xuất bản tài liệu không kinh doanh quy định tại khoản 4 Điều 34 Luật Xuất bản là   10 ngày  . Căn cứ tình hình thực tế, đẩy mạnh ứng dụng CNTT vào giải quyết, Sở Thông tin và Truyền thông nhận thấy có thể rút ngắn thời gian giải quyết TTHC thành   08 ngày làm việc   (giảm 20% thời gian giải quyết TTHC so với quy định).</w:t>
      </w:r>
    </w:p>
    <w:p>
      <w:r>
        <w:t>b) Kiến nghị thực thi:    đề nghị sửa đổi khoản 4 Điều 34 Luật Xuất bản.</w:t>
      </w:r>
    </w:p>
    <w:p>
      <w:r>
        <w:t>III. Lĩnh vực Bưu chính, Viễn thông (02 thủ tục):</w:t>
      </w:r>
    </w:p>
    <w:p>
      <w:r>
        <w:t>1. Thủ tục Cấp Giấy phép bưu chính</w:t>
      </w:r>
    </w:p>
    <w:p>
      <w:r>
        <w:t>a) Nội dung đơn giản hóa:</w:t>
      </w:r>
    </w:p>
    <w:p>
      <w:r>
        <w:t>- Thời gian thực hiện:    giảm 02 ngày so với quy định đối với thời gian giải quyết TTHC cấp Giấy phép bưu chính.</w:t>
      </w:r>
    </w:p>
    <w:p>
      <w:r>
        <w:t>- Lý do:    Thời gian giải quyết TTHC cấp Giấy phép bưu chính quy định tại khoản 6 Điều 1 Nghị định số 25/2022/NĐ-CP ngày 12/4/2022 của Chính phủ sửa đổi, bổ sung một số điều của Nghị định số 47/2011/NĐ-CP ngày 17/6/2011 của Chính phủ quy định chi tiết thi hành một số nội dung của Luật Bưu chính là   20 ngày  . Thực tế giải quyết, Sở Thông tin và Truyền thông nhận thấy có thể rút ngắn thời gian thời gian giải quyết thành   18 ngày   (giảm 10% thời gian giải quyết TTHC so với quy định).</w:t>
      </w:r>
    </w:p>
    <w:p>
      <w:r>
        <w:t>b) Kiến nghị thực thi:    đề nghị sửa đổi khoản 6 Điều 1 Nghị định số 25/2022/NĐ-CP ngày 12/4/2022 của Chính phủ sửa đổi, bổ sung một số điều của Nghị định số 47/2011/NĐ-CP ngày 17/6/2011 của Chính phủ quy định chi tiết thi hành một số nội dung của Luật Bưu chính.</w:t>
      </w:r>
    </w:p>
    <w:p>
      <w:r>
        <w:t>2. Thủ tục sửa đổi, bổ sung văn bản xác nhận thông báo hoạt động bưu chính    (áp dụng đối với các đối tượng thực hiện TTHC quy định tại điểm a, điểm b, điểm c khoản 1 Điều 25 Luật Bưu chính)</w:t>
      </w:r>
    </w:p>
    <w:p>
      <w:r>
        <w:t>a) Nội dung đơn giản hóa:</w:t>
      </w:r>
    </w:p>
    <w:p>
      <w:r>
        <w:t>- Thời gian thực hiện:    giảm 01 ngày làm việc so với quy định đối với thời gian giải quyết TTHC cấp sửa đổi, bổ sung văn bản xác nhận thông báo hoạt động bưu chính.</w:t>
      </w:r>
    </w:p>
    <w:p>
      <w:r>
        <w:t>- Lý do:    Thời gian giải quyết TTHC cấp sửa đổi, bổ sung văn bản xác nhận thông báo hoạt động bưu chính quy định tại khoản 9 Điều 1 Nghị định số 25/2022/NĐ-CP ngày 12/4/2022 của Chính phủ sửa đổi, bổ sung một số điều của Nghị định số 47/2011/NĐ-CP ngày 17/6/2011 của Chính phủ quy định chi tiết thi hành một số nội dung của Luật Bưu chính là   10 ngày làm việc.</w:t>
      </w:r>
    </w:p>
    <w:p>
      <w:r>
        <w:t>Thời gian giải quyết hiện nay công bố tại Quyết định số 3511/QĐ-UBND ngày 05/7/2024 của UBND Thành phố là   07 ngày làm việc  . Thực tế giải quyết, Sở Thông tin và Truyền thông nhận thấy có thể tiếp tục rút ngắn thời gian giải quyết thành   06 ngày làm việc   (giảm 14,28% so với thời gian giải quyết công bố tại Quyết định số 3511/QĐ-UBND và giảm 40% so với thời gian giải quyết quy định tại Nghị định số 25/2022/NĐ-CP).</w:t>
      </w:r>
    </w:p>
    <w:p>
      <w:r>
        <w:t>b) Kiến nghị thực thi:  đề nghị sửa đổi khoản 9 Điều 1 Nghị định số 25/2022/NĐ-CP ngày 12/4/2022 của Chính phủ sửa đổi, bổ sung một số điều của Nghị định số 47/2011/NĐ-CP ngày 17/6/2011 của Chính phủ quy định chi tiết thi hành một số nội dung của Luật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